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81" w:rsidRPr="00AD6EEE" w:rsidRDefault="00045A37">
      <w:pPr>
        <w:rPr>
          <w:rFonts w:ascii="Times New Roman" w:hAnsi="Times New Roman" w:cs="Times New Roman"/>
          <w:b/>
          <w:sz w:val="28"/>
        </w:rPr>
      </w:pPr>
      <w:r w:rsidRPr="00AD6EEE">
        <w:rPr>
          <w:rFonts w:ascii="Times New Roman" w:hAnsi="Times New Roman" w:cs="Times New Roman"/>
          <w:b/>
          <w:sz w:val="28"/>
        </w:rPr>
        <w:t>ASSESSMENT</w:t>
      </w:r>
      <w:r w:rsidR="00AD6EEE" w:rsidRPr="00AD6EEE">
        <w:rPr>
          <w:rFonts w:ascii="Times New Roman" w:hAnsi="Times New Roman" w:cs="Times New Roman"/>
          <w:b/>
          <w:sz w:val="28"/>
        </w:rPr>
        <w:t>-3 (MY SQL)</w:t>
      </w:r>
    </w:p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</w:t>
      </w:r>
      <w:proofErr w:type="gramEnd"/>
      <w:r w:rsidRPr="00AD6EEE">
        <w:rPr>
          <w:rFonts w:ascii="Consolas" w:hAnsi="Consolas" w:cs="Consolas"/>
          <w:color w:val="000000"/>
          <w:sz w:val="19"/>
          <w:szCs w:val="19"/>
        </w:rPr>
        <w:t>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firstname</w:t>
      </w:r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lastname</w:t>
      </w:r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opening_date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ord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by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:rsidR="00AD6EEE" w:rsidRP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61"/>
        <w:gridCol w:w="1512"/>
        <w:gridCol w:w="1390"/>
        <w:gridCol w:w="2540"/>
      </w:tblGrid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_number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_opening_date</w:t>
            </w:r>
            <w:proofErr w:type="spellEnd"/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1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M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SHARMA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2/15/2012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2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VINA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MINHA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6/12/2012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3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STOGI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5/17/2012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4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VINA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MINHA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/27/2013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5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6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HITR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BARWE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2/17/2012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6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MIT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BORKAR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8/12/2010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7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MIT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BORKAR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0/2/2012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8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MESH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SHARMA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1/9/2009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9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STOGI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1/30/2008</w:t>
            </w:r>
          </w:p>
        </w:tc>
      </w:tr>
      <w:tr w:rsidR="00045A37" w:rsidRPr="00AD6EEE" w:rsidTr="00AD6EEE">
        <w:trPr>
          <w:trHeight w:val="290"/>
        </w:trPr>
        <w:tc>
          <w:tcPr>
            <w:tcW w:w="1993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10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PARU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GANDHI</w:t>
            </w:r>
          </w:p>
        </w:tc>
        <w:tc>
          <w:tcPr>
            <w:tcW w:w="2535" w:type="dxa"/>
            <w:shd w:val="clear" w:color="auto" w:fill="auto"/>
            <w:noWrap/>
            <w:vAlign w:val="center"/>
            <w:hideMark/>
          </w:tcPr>
          <w:p w:rsidR="00045A37" w:rsidRPr="00AD6EEE" w:rsidRDefault="00045A37" w:rsidP="00045A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3/1/2013</w:t>
            </w:r>
          </w:p>
        </w:tc>
      </w:tr>
    </w:tbl>
    <w:p w:rsidR="00AD6EEE" w:rsidRP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FF"/>
          <w:sz w:val="19"/>
          <w:szCs w:val="19"/>
        </w:rPr>
        <w:t>count</w:t>
      </w:r>
      <w:r w:rsidRPr="00AD6EE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(*)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as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_count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city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00"/>
          <w:sz w:val="19"/>
          <w:szCs w:val="19"/>
        </w:rPr>
        <w:t>'DELHI'</w:t>
      </w:r>
    </w:p>
    <w:p w:rsidR="00045A37" w:rsidRDefault="00045A37" w:rsidP="00AD6EEE"/>
    <w:tbl>
      <w:tblPr>
        <w:tblW w:w="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</w:tblGrid>
      <w:tr w:rsidR="00F74EAD" w:rsidRPr="00F74EAD" w:rsidTr="00F74EAD">
        <w:trPr>
          <w:trHeight w:val="29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_Count</w:t>
            </w:r>
            <w:proofErr w:type="spellEnd"/>
          </w:p>
        </w:tc>
      </w:tr>
      <w:tr w:rsidR="00F74EAD" w:rsidRPr="00F74EAD" w:rsidTr="00F74EAD">
        <w:trPr>
          <w:trHeight w:val="290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F74EAD" w:rsidRDefault="00F74EAD" w:rsidP="00F74EAD"/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</w:t>
      </w:r>
      <w:proofErr w:type="gramEnd"/>
      <w:r w:rsidRPr="00AD6EEE">
        <w:rPr>
          <w:rFonts w:ascii="Consolas" w:hAnsi="Consolas" w:cs="Consolas"/>
          <w:color w:val="000000"/>
          <w:sz w:val="19"/>
          <w:szCs w:val="19"/>
        </w:rPr>
        <w:t>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AD6EEE">
        <w:rPr>
          <w:rFonts w:ascii="Consolas" w:hAnsi="Consolas" w:cs="Consolas"/>
          <w:color w:val="808080"/>
          <w:sz w:val="19"/>
          <w:szCs w:val="19"/>
        </w:rPr>
        <w:t>inn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joi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AD6EEE">
        <w:rPr>
          <w:rFonts w:ascii="Consolas" w:hAnsi="Consolas" w:cs="Consolas"/>
          <w:color w:val="0000FF"/>
          <w:sz w:val="19"/>
          <w:szCs w:val="19"/>
        </w:rPr>
        <w:t>o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FF"/>
          <w:sz w:val="19"/>
          <w:szCs w:val="19"/>
        </w:rPr>
        <w:t>day</w:t>
      </w:r>
      <w:r w:rsidRPr="00AD6EE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opening_date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)&gt;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AD6EEE">
        <w:rPr>
          <w:rFonts w:ascii="Consolas" w:hAnsi="Consolas" w:cs="Consolas"/>
          <w:color w:val="0000FF"/>
          <w:sz w:val="19"/>
          <w:szCs w:val="19"/>
        </w:rPr>
        <w:t>ord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by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FF"/>
          <w:sz w:val="19"/>
          <w:szCs w:val="19"/>
        </w:rPr>
        <w:t>asc</w:t>
      </w:r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:rsidR="00AD6EEE" w:rsidRP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980"/>
        <w:gridCol w:w="2026"/>
      </w:tblGrid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_number</w:t>
            </w:r>
            <w:proofErr w:type="spellEnd"/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VINA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4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3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9</w:t>
            </w:r>
          </w:p>
        </w:tc>
      </w:tr>
      <w:tr w:rsidR="00F74EAD" w:rsidRPr="00F74EAD" w:rsidTr="00F74EAD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HITRE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5</w:t>
            </w:r>
          </w:p>
        </w:tc>
      </w:tr>
    </w:tbl>
    <w:p w:rsidR="00F74EAD" w:rsidRDefault="00F74EAD" w:rsidP="00F74EAD"/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</w:t>
      </w:r>
      <w:proofErr w:type="gramEnd"/>
      <w:r w:rsidRPr="00AD6EEE">
        <w:rPr>
          <w:rFonts w:ascii="Consolas" w:hAnsi="Consolas" w:cs="Consolas"/>
          <w:color w:val="000000"/>
          <w:sz w:val="19"/>
          <w:szCs w:val="19"/>
        </w:rPr>
        <w:t>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AD6EEE">
        <w:rPr>
          <w:rFonts w:ascii="Consolas" w:hAnsi="Consolas" w:cs="Consolas"/>
          <w:color w:val="808080"/>
          <w:sz w:val="19"/>
          <w:szCs w:val="19"/>
        </w:rPr>
        <w:t>inn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joi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AD6EEE">
        <w:rPr>
          <w:rFonts w:ascii="Consolas" w:hAnsi="Consolas" w:cs="Consolas"/>
          <w:color w:val="0000FF"/>
          <w:sz w:val="19"/>
          <w:szCs w:val="19"/>
        </w:rPr>
        <w:t>o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status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r w:rsidRPr="00AD6EEE">
        <w:rPr>
          <w:rFonts w:ascii="Consolas" w:hAnsi="Consolas" w:cs="Consolas"/>
          <w:color w:val="FF0000"/>
          <w:sz w:val="19"/>
          <w:szCs w:val="19"/>
        </w:rPr>
        <w:t>'TERMINATED'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ord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by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:rsidR="00AD6EEE" w:rsidRP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6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980"/>
        <w:gridCol w:w="2026"/>
      </w:tblGrid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_numbe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_name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_number</w:t>
            </w:r>
            <w:proofErr w:type="spellEnd"/>
          </w:p>
        </w:tc>
      </w:tr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MESH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8</w:t>
            </w:r>
          </w:p>
        </w:tc>
      </w:tr>
      <w:tr w:rsidR="00F74EAD" w:rsidRPr="00F74EAD" w:rsidTr="008B3380">
        <w:trPr>
          <w:trHeight w:val="290"/>
        </w:trPr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C0000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RAHUL</w:t>
            </w:r>
          </w:p>
        </w:tc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F74EAD" w:rsidRPr="00AD6EEE" w:rsidRDefault="00F74EAD" w:rsidP="00F74EA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9</w:t>
            </w:r>
          </w:p>
        </w:tc>
      </w:tr>
    </w:tbl>
    <w:p w:rsidR="00F74EAD" w:rsidRDefault="00F74EAD" w:rsidP="00F74EAD"/>
    <w:p w:rsidR="00AD6EEE" w:rsidRDefault="00AD6EEE" w:rsidP="00F74EAD"/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aaction_type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,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FF"/>
          <w:sz w:val="19"/>
          <w:szCs w:val="19"/>
        </w:rPr>
        <w:t>count</w:t>
      </w:r>
      <w:r w:rsidRPr="00AD6EE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action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)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as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_Count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AD6EEE">
        <w:rPr>
          <w:rFonts w:ascii="Consolas" w:hAnsi="Consolas" w:cs="Consolas"/>
          <w:color w:val="808080"/>
          <w:sz w:val="19"/>
          <w:szCs w:val="19"/>
        </w:rPr>
        <w:t>joi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action_details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t </w:t>
      </w:r>
      <w:r w:rsidRPr="00AD6EEE">
        <w:rPr>
          <w:rFonts w:ascii="Consolas" w:hAnsi="Consolas" w:cs="Consolas"/>
          <w:color w:val="0000FF"/>
          <w:sz w:val="19"/>
          <w:szCs w:val="19"/>
        </w:rPr>
        <w:t>on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D6EEE">
        <w:rPr>
          <w:rFonts w:ascii="Consolas" w:hAnsi="Consolas" w:cs="Consolas"/>
          <w:color w:val="000000"/>
          <w:sz w:val="19"/>
          <w:szCs w:val="19"/>
        </w:rPr>
        <w:t>a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</w:t>
      </w:r>
      <w:proofErr w:type="gramEnd"/>
      <w:r w:rsidRPr="00AD6EEE">
        <w:rPr>
          <w:rFonts w:ascii="Consolas" w:hAnsi="Consolas" w:cs="Consolas"/>
          <w:color w:val="000000"/>
          <w:sz w:val="19"/>
          <w:szCs w:val="19"/>
        </w:rPr>
        <w:t>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=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</w:t>
      </w:r>
      <w:r w:rsidRPr="00AD6EEE">
        <w:rPr>
          <w:rFonts w:ascii="Consolas" w:hAnsi="Consolas" w:cs="Consolas"/>
          <w:color w:val="808080"/>
          <w:sz w:val="19"/>
          <w:szCs w:val="19"/>
        </w:rPr>
        <w:t>.</w:t>
      </w:r>
      <w:r w:rsidRPr="00AD6EEE"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lik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00"/>
          <w:sz w:val="19"/>
          <w:szCs w:val="19"/>
        </w:rPr>
        <w:t>'%001'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group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by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aaction_type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order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by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transaaction_type</w:t>
      </w:r>
      <w:proofErr w:type="spellEnd"/>
    </w:p>
    <w:tbl>
      <w:tblPr>
        <w:tblW w:w="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980"/>
      </w:tblGrid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action_type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_Count</w:t>
            </w:r>
            <w:proofErr w:type="spellEnd"/>
          </w:p>
        </w:tc>
      </w:tr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DEPOSI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B3380" w:rsidRPr="008B3380" w:rsidTr="008B3380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WITHDRAWAL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B3380" w:rsidRPr="00AD6EEE" w:rsidRDefault="008B3380" w:rsidP="008B338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8B3380" w:rsidRDefault="008B3380" w:rsidP="008B3380">
      <w:pPr>
        <w:ind w:left="360"/>
      </w:pPr>
    </w:p>
    <w:p w:rsidR="00AD6EEE" w:rsidRPr="00AD6EEE" w:rsidRDefault="00AD6EEE" w:rsidP="00AD6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FF00FF"/>
          <w:sz w:val="19"/>
          <w:szCs w:val="19"/>
        </w:rPr>
        <w:t>count</w:t>
      </w:r>
      <w:r w:rsidRPr="00AD6EE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)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ount_Custom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mast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WHERE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no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in</w:t>
      </w:r>
      <w:r w:rsidRPr="00AD6EE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808080"/>
          <w:sz w:val="19"/>
          <w:szCs w:val="19"/>
        </w:rPr>
        <w:t>(</w:t>
      </w:r>
      <w:r w:rsidRPr="00AD6EEE">
        <w:rPr>
          <w:rFonts w:ascii="Consolas" w:hAnsi="Consolas" w:cs="Consolas"/>
          <w:color w:val="0000FF"/>
          <w:sz w:val="19"/>
          <w:szCs w:val="19"/>
        </w:rPr>
        <w:t>select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customer_number</w:t>
      </w:r>
      <w:proofErr w:type="spellEnd"/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6EEE">
        <w:rPr>
          <w:rFonts w:ascii="Consolas" w:hAnsi="Consolas" w:cs="Consolas"/>
          <w:color w:val="0000FF"/>
          <w:sz w:val="19"/>
          <w:szCs w:val="19"/>
        </w:rPr>
        <w:t>from</w:t>
      </w:r>
      <w:r w:rsidRPr="00AD6E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6EEE"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 w:rsidRPr="00AD6EEE">
        <w:rPr>
          <w:rFonts w:ascii="Consolas" w:hAnsi="Consolas" w:cs="Consolas"/>
          <w:color w:val="808080"/>
          <w:sz w:val="19"/>
          <w:szCs w:val="19"/>
        </w:rPr>
        <w:t>)</w:t>
      </w:r>
    </w:p>
    <w:p w:rsidR="00AD6EEE" w:rsidRPr="00AD6EEE" w:rsidRDefault="00AD6EEE" w:rsidP="00AD6EE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</w:tblGrid>
      <w:tr w:rsidR="006068F6" w:rsidRPr="006068F6" w:rsidTr="006068F6">
        <w:trPr>
          <w:trHeight w:val="29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6068F6" w:rsidRPr="00AD6EEE" w:rsidRDefault="006068F6" w:rsidP="006068F6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_Customer</w:t>
            </w:r>
            <w:proofErr w:type="spellEnd"/>
          </w:p>
        </w:tc>
      </w:tr>
      <w:tr w:rsidR="006068F6" w:rsidRPr="006068F6" w:rsidTr="006068F6">
        <w:trPr>
          <w:trHeight w:val="29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6068F6" w:rsidRPr="00AD6EEE" w:rsidRDefault="006068F6" w:rsidP="006068F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6068F6" w:rsidRDefault="006068F6" w:rsidP="006068F6">
      <w:pPr>
        <w:ind w:left="180"/>
      </w:pPr>
    </w:p>
    <w:p w:rsidR="00285463" w:rsidRPr="00AD6EEE" w:rsidRDefault="00AD6EEE" w:rsidP="00AD6EEE">
      <w:pPr>
        <w:pStyle w:val="ListParagraph"/>
        <w:numPr>
          <w:ilvl w:val="0"/>
          <w:numId w:val="3"/>
        </w:num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ning_balanc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osit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_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_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action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OSI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ning_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number</w:t>
      </w:r>
      <w:proofErr w:type="spellEnd"/>
    </w:p>
    <w:p w:rsidR="00AD6EEE" w:rsidRDefault="00AD6EEE" w:rsidP="00AD6EEE">
      <w:pPr>
        <w:pStyle w:val="ListParagraph"/>
      </w:pPr>
      <w:bookmarkStart w:id="0" w:name="_GoBack"/>
      <w:bookmarkEnd w:id="0"/>
    </w:p>
    <w:tbl>
      <w:tblPr>
        <w:tblW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026"/>
      </w:tblGrid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_number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6E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osit_Amount</w:t>
            </w:r>
            <w:proofErr w:type="spellEnd"/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1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2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285463" w:rsidRPr="00285463" w:rsidTr="00285463">
        <w:trPr>
          <w:trHeight w:val="290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A00007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285463" w:rsidRPr="00AD6EEE" w:rsidRDefault="00285463" w:rsidP="0028546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AD6EEE"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</w:p>
        </w:tc>
      </w:tr>
    </w:tbl>
    <w:p w:rsidR="00285463" w:rsidRPr="00045A37" w:rsidRDefault="00285463" w:rsidP="00285463"/>
    <w:sectPr w:rsidR="00285463" w:rsidRPr="00045A37" w:rsidSect="00AD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126"/>
    <w:multiLevelType w:val="hybridMultilevel"/>
    <w:tmpl w:val="9F423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C64"/>
    <w:multiLevelType w:val="hybridMultilevel"/>
    <w:tmpl w:val="D5AA7EA6"/>
    <w:lvl w:ilvl="0" w:tplc="05909D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214E"/>
    <w:multiLevelType w:val="hybridMultilevel"/>
    <w:tmpl w:val="FD0EB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7"/>
    <w:rsid w:val="00045A37"/>
    <w:rsid w:val="00285463"/>
    <w:rsid w:val="00544415"/>
    <w:rsid w:val="006068F6"/>
    <w:rsid w:val="008377CD"/>
    <w:rsid w:val="008B3380"/>
    <w:rsid w:val="00AD44ED"/>
    <w:rsid w:val="00AD6EEE"/>
    <w:rsid w:val="00D72081"/>
    <w:rsid w:val="00DC1015"/>
    <w:rsid w:val="00F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8B3B"/>
  <w15:chartTrackingRefBased/>
  <w15:docId w15:val="{D01D956B-F25A-4E30-BE93-377E831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D532-EFF6-494C-8FA4-4C001D9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, Aatisha</dc:creator>
  <cp:keywords/>
  <dc:description/>
  <cp:lastModifiedBy>Gupta, Harshit</cp:lastModifiedBy>
  <cp:revision>2</cp:revision>
  <dcterms:created xsi:type="dcterms:W3CDTF">2019-10-13T08:21:00Z</dcterms:created>
  <dcterms:modified xsi:type="dcterms:W3CDTF">2019-10-13T08:21:00Z</dcterms:modified>
</cp:coreProperties>
</file>